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A16EA" w14:textId="77777777" w:rsidR="007C213D" w:rsidRDefault="007C213D" w:rsidP="003A6BE2">
      <w:pPr>
        <w:spacing w:before="89" w:line="310" w:lineRule="exact"/>
        <w:ind w:left="10319" w:firstLine="29"/>
        <w:rPr>
          <w:sz w:val="27"/>
          <w:szCs w:val="27"/>
        </w:rPr>
      </w:pPr>
    </w:p>
    <w:p w14:paraId="53A092A4" w14:textId="77777777" w:rsidR="00FB7CE5" w:rsidRDefault="00FB7CE5" w:rsidP="003A6BE2">
      <w:pPr>
        <w:spacing w:before="89" w:line="310" w:lineRule="exact"/>
        <w:ind w:left="10319" w:firstLine="29"/>
        <w:rPr>
          <w:sz w:val="27"/>
          <w:szCs w:val="27"/>
        </w:rPr>
      </w:pPr>
    </w:p>
    <w:p w14:paraId="5D0B741F" w14:textId="7F1DFB93" w:rsidR="003A6BE2" w:rsidRPr="007C213D" w:rsidRDefault="003A6BE2" w:rsidP="003A6BE2">
      <w:pPr>
        <w:spacing w:before="89" w:line="310" w:lineRule="exact"/>
        <w:ind w:left="10319" w:firstLine="29"/>
        <w:rPr>
          <w:sz w:val="27"/>
          <w:szCs w:val="27"/>
        </w:rPr>
      </w:pPr>
      <w:r w:rsidRPr="007C213D">
        <w:rPr>
          <w:sz w:val="27"/>
          <w:szCs w:val="27"/>
        </w:rPr>
        <w:t>Додаток</w:t>
      </w:r>
    </w:p>
    <w:p w14:paraId="1B72B47D" w14:textId="77777777" w:rsidR="003A6BE2" w:rsidRPr="007C213D" w:rsidRDefault="003A6BE2" w:rsidP="003A6BE2">
      <w:pPr>
        <w:ind w:left="10319" w:right="255" w:firstLine="29"/>
        <w:rPr>
          <w:sz w:val="27"/>
          <w:szCs w:val="27"/>
        </w:rPr>
      </w:pPr>
      <w:r w:rsidRPr="007C213D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3A6BE2" w:rsidRPr="007C213D" w:rsidRDefault="003A6BE2" w:rsidP="003A6BE2">
      <w:pPr>
        <w:ind w:left="10319" w:right="1025" w:firstLine="29"/>
        <w:rPr>
          <w:sz w:val="27"/>
          <w:szCs w:val="27"/>
        </w:rPr>
      </w:pPr>
      <w:r w:rsidRPr="007C213D">
        <w:rPr>
          <w:sz w:val="27"/>
          <w:szCs w:val="27"/>
        </w:rPr>
        <w:t>міської ради</w:t>
      </w:r>
    </w:p>
    <w:p w14:paraId="2776C4EC" w14:textId="77777777" w:rsidR="003A6BE2" w:rsidRPr="007C213D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7C213D">
        <w:rPr>
          <w:sz w:val="27"/>
          <w:szCs w:val="27"/>
        </w:rPr>
        <w:t>______________</w:t>
      </w:r>
      <w:r w:rsidRPr="007C213D">
        <w:rPr>
          <w:spacing w:val="2"/>
          <w:sz w:val="27"/>
          <w:szCs w:val="27"/>
        </w:rPr>
        <w:t xml:space="preserve"> </w:t>
      </w:r>
      <w:r w:rsidRPr="007C213D">
        <w:rPr>
          <w:sz w:val="27"/>
          <w:szCs w:val="27"/>
        </w:rPr>
        <w:t>№</w:t>
      </w:r>
      <w:r w:rsidRPr="007C213D">
        <w:rPr>
          <w:spacing w:val="-2"/>
          <w:sz w:val="27"/>
          <w:szCs w:val="27"/>
        </w:rPr>
        <w:t xml:space="preserve"> </w:t>
      </w:r>
      <w:r w:rsidRPr="007C213D">
        <w:rPr>
          <w:sz w:val="27"/>
          <w:szCs w:val="27"/>
        </w:rPr>
        <w:t>___________</w:t>
      </w:r>
    </w:p>
    <w:p w14:paraId="126D6A27" w14:textId="3126103E" w:rsidR="00094328" w:rsidRPr="00EC3C1D" w:rsidRDefault="00094328">
      <w:pPr>
        <w:pStyle w:val="a3"/>
      </w:pPr>
    </w:p>
    <w:p w14:paraId="407BF518" w14:textId="77777777" w:rsidR="00745EFC" w:rsidRPr="007C213D" w:rsidRDefault="00745EFC">
      <w:pPr>
        <w:pStyle w:val="a3"/>
        <w:rPr>
          <w:sz w:val="27"/>
          <w:szCs w:val="27"/>
        </w:rPr>
      </w:pPr>
    </w:p>
    <w:p w14:paraId="2EC90C3B" w14:textId="77777777" w:rsidR="00021D03" w:rsidRPr="007C213D" w:rsidRDefault="00021D03" w:rsidP="00021D03">
      <w:pPr>
        <w:pStyle w:val="a3"/>
        <w:jc w:val="center"/>
        <w:rPr>
          <w:sz w:val="27"/>
          <w:szCs w:val="27"/>
        </w:rPr>
      </w:pPr>
      <w:r w:rsidRPr="007C213D">
        <w:rPr>
          <w:sz w:val="27"/>
          <w:szCs w:val="27"/>
        </w:rPr>
        <w:t xml:space="preserve">ПЕРЕЛІК </w:t>
      </w:r>
    </w:p>
    <w:p w14:paraId="71E6EFF9" w14:textId="77777777" w:rsidR="00021D03" w:rsidRPr="007C213D" w:rsidRDefault="00021D03" w:rsidP="00021D03">
      <w:pPr>
        <w:pStyle w:val="a3"/>
        <w:jc w:val="center"/>
        <w:rPr>
          <w:sz w:val="27"/>
          <w:szCs w:val="27"/>
        </w:rPr>
      </w:pPr>
      <w:r w:rsidRPr="007C213D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43911AAB" w14:textId="77777777" w:rsidR="00021D03" w:rsidRPr="007C213D" w:rsidRDefault="00021D03" w:rsidP="00021D03">
      <w:pPr>
        <w:pStyle w:val="a3"/>
        <w:jc w:val="center"/>
        <w:rPr>
          <w:sz w:val="27"/>
          <w:szCs w:val="27"/>
        </w:rPr>
      </w:pPr>
      <w:r w:rsidRPr="007C213D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FD4" w:rsidRPr="007C213D" w:rsidRDefault="00120FD4" w:rsidP="00836A24">
      <w:pPr>
        <w:pStyle w:val="a3"/>
        <w:jc w:val="center"/>
        <w:rPr>
          <w:sz w:val="27"/>
          <w:szCs w:val="27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A23DFB" w:rsidRPr="007C213D" w14:paraId="6A31CD66" w14:textId="77777777" w:rsidTr="00945981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A23DFB" w:rsidRPr="007C213D" w:rsidRDefault="00A23DFB" w:rsidP="00041189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A23DFB" w:rsidRPr="007C213D" w:rsidRDefault="00A23DFB" w:rsidP="00041189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A23DFB" w:rsidRPr="007C213D" w:rsidRDefault="00A23DFB" w:rsidP="00041189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A23DFB" w:rsidRPr="007C213D" w:rsidRDefault="00A23DFB" w:rsidP="00041189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A23DFB" w:rsidRPr="007C213D" w:rsidRDefault="00A23DFB" w:rsidP="00041189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A23DFB" w:rsidRPr="007C213D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A23DFB" w:rsidRPr="007C213D" w:rsidRDefault="00A23DFB" w:rsidP="00041189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A23DFB" w:rsidRPr="007C213D" w:rsidRDefault="00A23DFB" w:rsidP="00041189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A23DFB" w:rsidRPr="007C213D" w:rsidRDefault="00A23DFB" w:rsidP="00041189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113DDB" w:rsidRPr="007C213D" w14:paraId="51534A61" w14:textId="77777777" w:rsidTr="00EC3C1D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17BA9CDC" w:rsidR="00113DDB" w:rsidRPr="007C213D" w:rsidRDefault="00296F78" w:rsidP="00113DDB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08E2C90A" w14:textId="77777777" w:rsidR="007C213D" w:rsidRPr="007C213D" w:rsidRDefault="007C213D" w:rsidP="007C213D">
            <w:pPr>
              <w:pStyle w:val="TableParagraph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ТзОВ «Аполлінарія»</w:t>
            </w:r>
          </w:p>
          <w:p w14:paraId="71A51BEA" w14:textId="6C11B677" w:rsidR="00113DDB" w:rsidRPr="007C213D" w:rsidRDefault="00113DDB" w:rsidP="00113DDB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57438D7E" w14:textId="77777777" w:rsidR="007C213D" w:rsidRPr="007C213D" w:rsidRDefault="007C213D" w:rsidP="007C213D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</w:p>
          <w:p w14:paraId="7D16AC27" w14:textId="77777777" w:rsidR="00EA52FD" w:rsidRDefault="00EA52FD" w:rsidP="007C213D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</w:p>
          <w:p w14:paraId="0AE96F50" w14:textId="49B342CE" w:rsidR="007C213D" w:rsidRPr="007C213D" w:rsidRDefault="007C213D" w:rsidP="007C213D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  <w:bookmarkStart w:id="0" w:name="_GoBack"/>
            <w:bookmarkEnd w:id="0"/>
            <w:r w:rsidRPr="007C213D">
              <w:rPr>
                <w:bCs/>
                <w:sz w:val="27"/>
                <w:szCs w:val="27"/>
              </w:rPr>
              <w:t>Двосторонній рекламний щит розміром</w:t>
            </w:r>
          </w:p>
          <w:p w14:paraId="76BBEB2D" w14:textId="7B190BDF" w:rsidR="007C213D" w:rsidRPr="007C213D" w:rsidRDefault="007C213D" w:rsidP="007C213D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  <w:r w:rsidRPr="007C213D">
              <w:rPr>
                <w:bCs/>
                <w:sz w:val="27"/>
                <w:szCs w:val="27"/>
              </w:rPr>
              <w:t xml:space="preserve"> 3,0 м х 6,0 м </w:t>
            </w:r>
          </w:p>
          <w:p w14:paraId="662CC3A9" w14:textId="21FCB517" w:rsidR="00113DDB" w:rsidRPr="007C213D" w:rsidRDefault="00113DDB" w:rsidP="00113DDB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14:paraId="5E5B1AB6" w14:textId="7D869213" w:rsidR="00113DDB" w:rsidRPr="007C213D" w:rsidRDefault="00113DDB" w:rsidP="00113DDB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71FCD049" w:rsidR="00113DDB" w:rsidRPr="007C213D" w:rsidRDefault="00113DDB" w:rsidP="007C213D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 xml:space="preserve">вул. </w:t>
            </w:r>
            <w:proofErr w:type="spellStart"/>
            <w:r w:rsidR="007C213D" w:rsidRPr="007C213D">
              <w:rPr>
                <w:sz w:val="27"/>
                <w:szCs w:val="27"/>
              </w:rPr>
              <w:t>Конякіна</w:t>
            </w:r>
            <w:proofErr w:type="spellEnd"/>
            <w:r w:rsidR="007C213D" w:rsidRPr="007C213D">
              <w:rPr>
                <w:sz w:val="27"/>
                <w:szCs w:val="27"/>
              </w:rPr>
              <w:t>, 7</w:t>
            </w:r>
          </w:p>
        </w:tc>
        <w:tc>
          <w:tcPr>
            <w:tcW w:w="1706" w:type="dxa"/>
            <w:vAlign w:val="center"/>
          </w:tcPr>
          <w:p w14:paraId="3CE86726" w14:textId="5D4A19AD" w:rsidR="00113DDB" w:rsidRPr="007C213D" w:rsidRDefault="00113DDB" w:rsidP="00113DDB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№ 1</w:t>
            </w:r>
            <w:r w:rsidR="007C213D" w:rsidRPr="007C213D">
              <w:rPr>
                <w:sz w:val="27"/>
                <w:szCs w:val="27"/>
              </w:rPr>
              <w:t>00</w:t>
            </w:r>
            <w:r w:rsidRPr="007C213D">
              <w:rPr>
                <w:sz w:val="27"/>
                <w:szCs w:val="27"/>
              </w:rPr>
              <w:t xml:space="preserve"> від</w:t>
            </w:r>
          </w:p>
          <w:p w14:paraId="2CB3432F" w14:textId="256AE097" w:rsidR="00113DDB" w:rsidRPr="007C213D" w:rsidRDefault="00113DDB" w:rsidP="00113DDB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0</w:t>
            </w:r>
            <w:r w:rsidR="007C213D" w:rsidRPr="007C213D">
              <w:rPr>
                <w:sz w:val="27"/>
                <w:szCs w:val="27"/>
              </w:rPr>
              <w:t>1</w:t>
            </w:r>
            <w:r w:rsidRPr="007C213D">
              <w:rPr>
                <w:sz w:val="27"/>
                <w:szCs w:val="27"/>
              </w:rPr>
              <w:t>.0</w:t>
            </w:r>
            <w:r w:rsidR="007C213D" w:rsidRPr="007C213D">
              <w:rPr>
                <w:sz w:val="27"/>
                <w:szCs w:val="27"/>
              </w:rPr>
              <w:t>3</w:t>
            </w:r>
            <w:r w:rsidRPr="007C213D">
              <w:rPr>
                <w:sz w:val="27"/>
                <w:szCs w:val="27"/>
              </w:rPr>
              <w:t>.20</w:t>
            </w:r>
            <w:r w:rsidR="007C213D" w:rsidRPr="007C213D">
              <w:rPr>
                <w:sz w:val="27"/>
                <w:szCs w:val="27"/>
              </w:rPr>
              <w:t>07</w:t>
            </w:r>
          </w:p>
        </w:tc>
        <w:tc>
          <w:tcPr>
            <w:tcW w:w="1850" w:type="dxa"/>
            <w:vAlign w:val="center"/>
          </w:tcPr>
          <w:p w14:paraId="715B45DC" w14:textId="7CCAB3B5" w:rsidR="00113DDB" w:rsidRPr="007C213D" w:rsidRDefault="00113DDB" w:rsidP="00113DDB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 xml:space="preserve"> 01.</w:t>
            </w:r>
            <w:r w:rsidR="007C213D" w:rsidRPr="007C213D">
              <w:rPr>
                <w:sz w:val="27"/>
                <w:szCs w:val="27"/>
              </w:rPr>
              <w:t>11</w:t>
            </w:r>
            <w:r w:rsidRPr="007C213D">
              <w:rPr>
                <w:sz w:val="27"/>
                <w:szCs w:val="27"/>
              </w:rPr>
              <w:t>.2024 –</w:t>
            </w:r>
          </w:p>
          <w:p w14:paraId="74252D99" w14:textId="125DEA67" w:rsidR="00113DDB" w:rsidRPr="007C213D" w:rsidRDefault="00DB2568" w:rsidP="00526A9D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3</w:t>
            </w:r>
            <w:r w:rsidR="007B2907" w:rsidRPr="007C213D">
              <w:rPr>
                <w:sz w:val="27"/>
                <w:szCs w:val="27"/>
              </w:rPr>
              <w:t>0</w:t>
            </w:r>
            <w:r w:rsidR="00113DDB" w:rsidRPr="007C213D">
              <w:rPr>
                <w:sz w:val="27"/>
                <w:szCs w:val="27"/>
              </w:rPr>
              <w:t>.</w:t>
            </w:r>
            <w:r w:rsidR="007C213D" w:rsidRPr="007C213D">
              <w:rPr>
                <w:sz w:val="27"/>
                <w:szCs w:val="27"/>
              </w:rPr>
              <w:t>11</w:t>
            </w:r>
            <w:r w:rsidR="00113DDB" w:rsidRPr="007C213D">
              <w:rPr>
                <w:sz w:val="27"/>
                <w:szCs w:val="27"/>
              </w:rPr>
              <w:t>.2024</w:t>
            </w:r>
          </w:p>
        </w:tc>
      </w:tr>
      <w:tr w:rsidR="00945981" w:rsidRPr="007C213D" w14:paraId="7B31542C" w14:textId="77777777" w:rsidTr="00FB7CE5">
        <w:trPr>
          <w:trHeight w:val="1877"/>
          <w:jc w:val="center"/>
        </w:trPr>
        <w:tc>
          <w:tcPr>
            <w:tcW w:w="536" w:type="dxa"/>
            <w:vAlign w:val="center"/>
          </w:tcPr>
          <w:p w14:paraId="0971B1B4" w14:textId="16A96864" w:rsidR="00945981" w:rsidRPr="007C213D" w:rsidRDefault="00945981" w:rsidP="00945981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5B657637" w14:textId="77777777" w:rsidR="007C213D" w:rsidRPr="007C213D" w:rsidRDefault="007C213D" w:rsidP="007C213D">
            <w:pPr>
              <w:pStyle w:val="TableParagraph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 xml:space="preserve">ФОП Тарасюк </w:t>
            </w:r>
            <w:r w:rsidRPr="007C213D">
              <w:rPr>
                <w:sz w:val="27"/>
                <w:szCs w:val="27"/>
              </w:rPr>
              <w:br/>
              <w:t>Олег Миколайович</w:t>
            </w:r>
          </w:p>
          <w:p w14:paraId="69BAFC69" w14:textId="77777777" w:rsidR="00945981" w:rsidRPr="007C213D" w:rsidRDefault="00945981" w:rsidP="007C213D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45EA7A4A" w14:textId="77777777" w:rsidR="007C213D" w:rsidRPr="007C213D" w:rsidRDefault="007C213D" w:rsidP="007C213D">
            <w:pPr>
              <w:jc w:val="center"/>
              <w:rPr>
                <w:bCs/>
                <w:sz w:val="27"/>
                <w:szCs w:val="27"/>
              </w:rPr>
            </w:pPr>
            <w:r w:rsidRPr="007C213D">
              <w:rPr>
                <w:bCs/>
                <w:sz w:val="27"/>
                <w:szCs w:val="27"/>
              </w:rPr>
              <w:t>Двостороння рекламна конструкція розміром</w:t>
            </w:r>
          </w:p>
          <w:p w14:paraId="4F62548E" w14:textId="77777777" w:rsidR="007C213D" w:rsidRPr="007C213D" w:rsidRDefault="007C213D" w:rsidP="007C213D">
            <w:pPr>
              <w:jc w:val="center"/>
              <w:rPr>
                <w:bCs/>
                <w:sz w:val="27"/>
                <w:szCs w:val="27"/>
              </w:rPr>
            </w:pPr>
            <w:r w:rsidRPr="007C213D">
              <w:rPr>
                <w:bCs/>
                <w:sz w:val="27"/>
                <w:szCs w:val="27"/>
              </w:rPr>
              <w:t>3,0 м х 6,0 м з одностороннім ЛЕД-екраном розміром</w:t>
            </w:r>
          </w:p>
          <w:p w14:paraId="457246EC" w14:textId="377B4208" w:rsidR="00945981" w:rsidRPr="00FB7CE5" w:rsidRDefault="007C213D" w:rsidP="00FB7CE5">
            <w:pPr>
              <w:jc w:val="center"/>
              <w:rPr>
                <w:bCs/>
                <w:sz w:val="27"/>
                <w:szCs w:val="27"/>
              </w:rPr>
            </w:pPr>
            <w:r w:rsidRPr="007C213D">
              <w:rPr>
                <w:bCs/>
                <w:sz w:val="27"/>
                <w:szCs w:val="27"/>
              </w:rPr>
              <w:t xml:space="preserve"> 2,9 м х 5,78 м</w:t>
            </w:r>
          </w:p>
        </w:tc>
        <w:tc>
          <w:tcPr>
            <w:tcW w:w="1985" w:type="dxa"/>
            <w:vAlign w:val="center"/>
          </w:tcPr>
          <w:p w14:paraId="4C17B276" w14:textId="7447730F" w:rsidR="00945981" w:rsidRPr="007C213D" w:rsidRDefault="00945981" w:rsidP="00945981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23DD60A5" w14:textId="71C0A8E1" w:rsidR="007C213D" w:rsidRPr="007C213D" w:rsidRDefault="007C213D" w:rsidP="007C213D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7C213D">
              <w:rPr>
                <w:bCs/>
                <w:sz w:val="27"/>
                <w:szCs w:val="27"/>
              </w:rPr>
              <w:t>вул. Набережна (навпроти будинку № 5 на вул. Франка)</w:t>
            </w:r>
          </w:p>
          <w:p w14:paraId="442633D5" w14:textId="7E55279B" w:rsidR="00945981" w:rsidRPr="007C213D" w:rsidRDefault="00945981" w:rsidP="00945981">
            <w:pPr>
              <w:pStyle w:val="TableParagraph"/>
              <w:ind w:left="136" w:right="108"/>
              <w:rPr>
                <w:sz w:val="27"/>
                <w:szCs w:val="27"/>
              </w:rPr>
            </w:pPr>
          </w:p>
        </w:tc>
        <w:tc>
          <w:tcPr>
            <w:tcW w:w="1706" w:type="dxa"/>
            <w:vAlign w:val="center"/>
          </w:tcPr>
          <w:p w14:paraId="089F397D" w14:textId="5289C218" w:rsidR="00945981" w:rsidRPr="007C213D" w:rsidRDefault="007C213D" w:rsidP="00945981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7C213D">
              <w:rPr>
                <w:bCs/>
                <w:color w:val="000000" w:themeColor="text1"/>
                <w:sz w:val="27"/>
                <w:szCs w:val="27"/>
              </w:rPr>
              <w:t>№ 83 від 24.07.2013</w:t>
            </w:r>
          </w:p>
        </w:tc>
        <w:tc>
          <w:tcPr>
            <w:tcW w:w="1850" w:type="dxa"/>
            <w:vAlign w:val="center"/>
          </w:tcPr>
          <w:p w14:paraId="7605B54B" w14:textId="0F20A1D0" w:rsidR="00945981" w:rsidRPr="007C213D" w:rsidRDefault="00945981" w:rsidP="00945981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 xml:space="preserve"> 01.</w:t>
            </w:r>
            <w:r w:rsidR="007C213D" w:rsidRPr="007C213D">
              <w:rPr>
                <w:sz w:val="27"/>
                <w:szCs w:val="27"/>
              </w:rPr>
              <w:t>11</w:t>
            </w:r>
            <w:r w:rsidRPr="007C213D">
              <w:rPr>
                <w:sz w:val="27"/>
                <w:szCs w:val="27"/>
              </w:rPr>
              <w:t>.2024 –</w:t>
            </w:r>
          </w:p>
          <w:p w14:paraId="5F6D3258" w14:textId="03E89354" w:rsidR="00945981" w:rsidRPr="007C213D" w:rsidRDefault="00945981" w:rsidP="00702BF1">
            <w:pPr>
              <w:pStyle w:val="TableParagraph"/>
              <w:spacing w:line="322" w:lineRule="exact"/>
              <w:ind w:left="-2" w:right="110" w:hanging="142"/>
              <w:rPr>
                <w:sz w:val="27"/>
                <w:szCs w:val="27"/>
              </w:rPr>
            </w:pPr>
            <w:r w:rsidRPr="007C213D">
              <w:rPr>
                <w:sz w:val="27"/>
                <w:szCs w:val="27"/>
              </w:rPr>
              <w:t>3</w:t>
            </w:r>
            <w:r w:rsidR="007B2907" w:rsidRPr="007C213D">
              <w:rPr>
                <w:sz w:val="27"/>
                <w:szCs w:val="27"/>
              </w:rPr>
              <w:t>0</w:t>
            </w:r>
            <w:r w:rsidRPr="007C213D">
              <w:rPr>
                <w:sz w:val="27"/>
                <w:szCs w:val="27"/>
              </w:rPr>
              <w:t>.</w:t>
            </w:r>
            <w:r w:rsidR="007C213D" w:rsidRPr="007C213D">
              <w:rPr>
                <w:sz w:val="27"/>
                <w:szCs w:val="27"/>
              </w:rPr>
              <w:t>11</w:t>
            </w:r>
            <w:r w:rsidRPr="007C213D">
              <w:rPr>
                <w:sz w:val="27"/>
                <w:szCs w:val="27"/>
              </w:rPr>
              <w:t>.2024</w:t>
            </w:r>
          </w:p>
        </w:tc>
      </w:tr>
    </w:tbl>
    <w:p w14:paraId="4DEDEA01" w14:textId="77777777" w:rsidR="00EC3C1D" w:rsidRDefault="00EC3C1D" w:rsidP="00AB0E18">
      <w:pPr>
        <w:rPr>
          <w:sz w:val="28"/>
          <w:szCs w:val="28"/>
        </w:rPr>
      </w:pPr>
    </w:p>
    <w:p w14:paraId="759A590B" w14:textId="5C484C2C" w:rsidR="00094328" w:rsidRPr="007C213D" w:rsidRDefault="001A4066" w:rsidP="00AB0E18">
      <w:pPr>
        <w:rPr>
          <w:sz w:val="27"/>
          <w:szCs w:val="27"/>
        </w:rPr>
      </w:pPr>
      <w:r w:rsidRPr="007C213D">
        <w:rPr>
          <w:sz w:val="27"/>
          <w:szCs w:val="27"/>
        </w:rPr>
        <w:t>Заступник міського голови,</w:t>
      </w:r>
    </w:p>
    <w:p w14:paraId="3D5704A4" w14:textId="77777777" w:rsidR="00094328" w:rsidRPr="007C213D" w:rsidRDefault="005F1185" w:rsidP="00AB0E18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7C213D">
        <w:rPr>
          <w:sz w:val="27"/>
          <w:szCs w:val="27"/>
        </w:rPr>
        <w:t>керуючий</w:t>
      </w:r>
      <w:r w:rsidRPr="007C213D">
        <w:rPr>
          <w:spacing w:val="-2"/>
          <w:sz w:val="27"/>
          <w:szCs w:val="27"/>
        </w:rPr>
        <w:t xml:space="preserve"> </w:t>
      </w:r>
      <w:r w:rsidRPr="007C213D">
        <w:rPr>
          <w:sz w:val="27"/>
          <w:szCs w:val="27"/>
        </w:rPr>
        <w:t>справами</w:t>
      </w:r>
      <w:r w:rsidRPr="007C213D">
        <w:rPr>
          <w:spacing w:val="-5"/>
          <w:sz w:val="27"/>
          <w:szCs w:val="27"/>
        </w:rPr>
        <w:t xml:space="preserve"> </w:t>
      </w:r>
      <w:r w:rsidRPr="007C213D">
        <w:rPr>
          <w:sz w:val="27"/>
          <w:szCs w:val="27"/>
        </w:rPr>
        <w:t>виконкому</w:t>
      </w:r>
      <w:r w:rsidRPr="007C213D">
        <w:rPr>
          <w:sz w:val="27"/>
          <w:szCs w:val="27"/>
        </w:rPr>
        <w:tab/>
        <w:t>Юрій ВЕРБИЧ</w:t>
      </w:r>
    </w:p>
    <w:p w14:paraId="648E8ED8" w14:textId="77777777" w:rsidR="00FB7CE5" w:rsidRDefault="00FB7CE5" w:rsidP="00AB0E18">
      <w:pPr>
        <w:rPr>
          <w:sz w:val="24"/>
          <w:szCs w:val="24"/>
        </w:rPr>
      </w:pPr>
    </w:p>
    <w:p w14:paraId="79FEDF08" w14:textId="75540DD1" w:rsidR="00094328" w:rsidRPr="007C213D" w:rsidRDefault="00E251D5" w:rsidP="00AB0E18">
      <w:pPr>
        <w:rPr>
          <w:sz w:val="24"/>
          <w:szCs w:val="24"/>
        </w:rPr>
      </w:pPr>
      <w:r>
        <w:rPr>
          <w:sz w:val="24"/>
          <w:szCs w:val="24"/>
        </w:rPr>
        <w:t>Гальченко</w:t>
      </w:r>
      <w:r w:rsidR="005F1185" w:rsidRPr="007C213D">
        <w:rPr>
          <w:sz w:val="24"/>
          <w:szCs w:val="24"/>
        </w:rPr>
        <w:t xml:space="preserve"> 728 292</w:t>
      </w:r>
    </w:p>
    <w:sectPr w:rsidR="00094328" w:rsidRPr="007C213D" w:rsidSect="007C213D">
      <w:headerReference w:type="default" r:id="rId8"/>
      <w:type w:val="continuous"/>
      <w:pgSz w:w="16840" w:h="11910" w:orient="landscape"/>
      <w:pgMar w:top="0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811F" w14:textId="77777777" w:rsidR="00B736AB" w:rsidRDefault="00B736AB" w:rsidP="004F50E9">
      <w:r>
        <w:separator/>
      </w:r>
    </w:p>
  </w:endnote>
  <w:endnote w:type="continuationSeparator" w:id="0">
    <w:p w14:paraId="1E18F253" w14:textId="77777777" w:rsidR="00B736AB" w:rsidRDefault="00B736AB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B731" w14:textId="77777777" w:rsidR="00B736AB" w:rsidRDefault="00B736AB" w:rsidP="004F50E9">
      <w:r>
        <w:separator/>
      </w:r>
    </w:p>
  </w:footnote>
  <w:footnote w:type="continuationSeparator" w:id="0">
    <w:p w14:paraId="0BD67ACA" w14:textId="77777777" w:rsidR="00B736AB" w:rsidRDefault="00B736AB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DCA1E9" w14:textId="1D5D6AD6" w:rsidR="00B5033C" w:rsidRPr="005710FF" w:rsidRDefault="00B5033C">
        <w:pPr>
          <w:pStyle w:val="a6"/>
          <w:jc w:val="center"/>
          <w:rPr>
            <w:sz w:val="28"/>
            <w:szCs w:val="28"/>
          </w:rPr>
        </w:pPr>
        <w:r w:rsidRPr="005710FF">
          <w:rPr>
            <w:sz w:val="28"/>
            <w:szCs w:val="28"/>
          </w:rPr>
          <w:fldChar w:fldCharType="begin"/>
        </w:r>
        <w:r w:rsidRPr="005710FF">
          <w:rPr>
            <w:sz w:val="28"/>
            <w:szCs w:val="28"/>
          </w:rPr>
          <w:instrText>PAGE   \* MERGEFORMAT</w:instrText>
        </w:r>
        <w:r w:rsidRPr="005710FF">
          <w:rPr>
            <w:sz w:val="28"/>
            <w:szCs w:val="28"/>
          </w:rPr>
          <w:fldChar w:fldCharType="separate"/>
        </w:r>
        <w:r w:rsidR="00401E9E">
          <w:rPr>
            <w:noProof/>
            <w:sz w:val="28"/>
            <w:szCs w:val="28"/>
          </w:rPr>
          <w:t>2</w:t>
        </w:r>
        <w:r w:rsidRPr="005710FF">
          <w:rPr>
            <w:sz w:val="28"/>
            <w:szCs w:val="28"/>
          </w:rPr>
          <w:fldChar w:fldCharType="end"/>
        </w:r>
      </w:p>
    </w:sdtContent>
  </w:sdt>
  <w:p w14:paraId="1C06527D" w14:textId="07C4AEF7" w:rsidR="004F50E9" w:rsidRDefault="005710FF">
    <w:pPr>
      <w:pStyle w:val="a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5710FF" w:rsidRPr="005710FF" w:rsidRDefault="005710F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12E85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65F0"/>
    <w:rsid w:val="000D07EF"/>
    <w:rsid w:val="000D1120"/>
    <w:rsid w:val="00113DDB"/>
    <w:rsid w:val="00120FD4"/>
    <w:rsid w:val="00121C13"/>
    <w:rsid w:val="0013635F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A0830"/>
    <w:rsid w:val="003A4F1E"/>
    <w:rsid w:val="003A6BE2"/>
    <w:rsid w:val="003C0C9C"/>
    <w:rsid w:val="003D2A74"/>
    <w:rsid w:val="00401E9E"/>
    <w:rsid w:val="0040513B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E51B3"/>
    <w:rsid w:val="005F1185"/>
    <w:rsid w:val="005F1FB4"/>
    <w:rsid w:val="005F28BB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213D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736AB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6333C"/>
    <w:rsid w:val="00C82965"/>
    <w:rsid w:val="00CA1062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B2568"/>
    <w:rsid w:val="00DB4908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251D5"/>
    <w:rsid w:val="00E3147B"/>
    <w:rsid w:val="00E32BCF"/>
    <w:rsid w:val="00E51A04"/>
    <w:rsid w:val="00E63413"/>
    <w:rsid w:val="00EA52FD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B7CE5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1F06"/>
  <w15:docId w15:val="{8373E519-8615-4CC7-9D34-0197BC9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EAD8-DFE2-4431-A4CF-8AE5D66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osko.katerina87@gmail.com</cp:lastModifiedBy>
  <cp:revision>85</cp:revision>
  <cp:lastPrinted>2021-12-23T09:14:00Z</cp:lastPrinted>
  <dcterms:created xsi:type="dcterms:W3CDTF">2022-04-06T09:05:00Z</dcterms:created>
  <dcterms:modified xsi:type="dcterms:W3CDTF">2024-10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